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6521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مطالعات </w:t>
      </w:r>
      <w:r w:rsidR="00BB41F3">
        <w:rPr>
          <w:rFonts w:cs="B Koodak" w:hint="cs"/>
          <w:sz w:val="20"/>
          <w:szCs w:val="20"/>
          <w:rtl/>
          <w:lang w:bidi="fa-IR"/>
        </w:rPr>
        <w:t>صدا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 در محیط کار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کتری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33FD8">
        <w:rPr>
          <w:rFonts w:cs="B Koodak" w:hint="cs"/>
          <w:sz w:val="20"/>
          <w:szCs w:val="20"/>
          <w:rtl/>
          <w:lang w:bidi="fa-IR"/>
        </w:rPr>
        <w:t>-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B41F3">
        <w:rPr>
          <w:rFonts w:cs="B Koodak" w:hint="cs"/>
          <w:sz w:val="20"/>
          <w:szCs w:val="20"/>
          <w:rtl/>
          <w:lang w:bidi="fa-IR"/>
        </w:rPr>
        <w:t>140</w:t>
      </w:r>
      <w:r w:rsidR="00652106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B41F3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0ACE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604E4E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>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604E4E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10-</w:t>
      </w:r>
      <w:r w:rsidR="00652106">
        <w:rPr>
          <w:rFonts w:cs="B Koodak" w:hint="cs"/>
          <w:sz w:val="20"/>
          <w:szCs w:val="20"/>
          <w:rtl/>
          <w:lang w:bidi="fa-IR"/>
        </w:rPr>
        <w:t>۸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242086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bookmarkStart w:id="0" w:name="_GoBack" w:colFirst="1" w:colLast="1"/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652106" w:rsidRPr="00207882" w:rsidRDefault="00652106" w:rsidP="00652106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۷/۱۲/۱۴۰۴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تحلیل اکوستیکی فضاهای بسته از منظر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652106" w:rsidRDefault="00652106" w:rsidP="00652106">
            <w:pPr>
              <w:jc w:val="center"/>
            </w:pPr>
            <w:r>
              <w:rPr>
                <w:rFonts w:hint="cs"/>
                <w:rtl/>
              </w:rPr>
              <w:t>۲۴/۱۲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شاخص های اکوستکی سازه و ساختمان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652106" w:rsidRDefault="00652106" w:rsidP="00652106">
            <w:pPr>
              <w:jc w:val="center"/>
            </w:pPr>
            <w:r>
              <w:rPr>
                <w:rFonts w:hint="cs"/>
                <w:rtl/>
              </w:rPr>
              <w:t>۱۵/۱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 یهای نوین در فرایند کنترل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652106" w:rsidRDefault="00652106" w:rsidP="00652106">
            <w:r>
              <w:rPr>
                <w:rFonts w:hint="cs"/>
                <w:rtl/>
              </w:rPr>
              <w:t>۲۲/۱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 اور یهای نوین در فرایند طراحی و ساخت کنترل کننده های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۹/۱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tabs>
                <w:tab w:val="left" w:pos="838"/>
              </w:tabs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ثرات غیر شینداری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652106" w:rsidRPr="000938AB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۵/۲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رایندهای مدل سازی در پایش و کنترل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652106" w:rsidRPr="000938AB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۲/۲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فاهیم و اصول هوش مصنوعی در راستای کنترل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652106" w:rsidRPr="003D5FBE" w:rsidTr="00317B0A">
        <w:tc>
          <w:tcPr>
            <w:tcW w:w="10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652106" w:rsidRPr="000938AB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۹/۲</w:t>
            </w:r>
          </w:p>
        </w:tc>
        <w:tc>
          <w:tcPr>
            <w:tcW w:w="3544" w:type="dxa"/>
            <w:shd w:val="clear" w:color="auto" w:fill="auto"/>
          </w:tcPr>
          <w:p w:rsidR="00652106" w:rsidRPr="00C42C07" w:rsidRDefault="00652106" w:rsidP="006521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ستفاده از هوش مصنوعی در ارزیابی و کنترل صدا</w:t>
            </w:r>
          </w:p>
        </w:tc>
        <w:tc>
          <w:tcPr>
            <w:tcW w:w="1134" w:type="dxa"/>
            <w:shd w:val="clear" w:color="auto" w:fill="auto"/>
          </w:tcPr>
          <w:p w:rsidR="00652106" w:rsidRPr="00207882" w:rsidRDefault="00652106" w:rsidP="006521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652106" w:rsidRDefault="00652106" w:rsidP="00652106"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F40735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F40735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652106" w:rsidRDefault="00652106" w:rsidP="006521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bookmarkEnd w:id="0"/>
    </w:tbl>
    <w:p w:rsidR="00A03840" w:rsidRPr="003D5FBE" w:rsidRDefault="00242086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F8639B" w:rsidP="00C42C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0E2E99" wp14:editId="1D1E75A2">
            <wp:simplePos x="0" y="0"/>
            <wp:positionH relativeFrom="margin">
              <wp:posOffset>600075</wp:posOffset>
            </wp:positionH>
            <wp:positionV relativeFrom="paragraph">
              <wp:posOffset>283210</wp:posOffset>
            </wp:positionV>
            <wp:extent cx="5293995" cy="8763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DC"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42C07">
        <w:rPr>
          <w:rFonts w:ascii="Tahoma" w:hAnsi="Tahoma" w:cs="B Koodak" w:hint="cs"/>
          <w:sz w:val="22"/>
          <w:szCs w:val="22"/>
          <w:rtl/>
          <w:lang w:bidi="fa-IR"/>
        </w:rPr>
        <w:t>مهندسی صدا و ارتعاش</w:t>
      </w:r>
      <w:r w:rsidR="00C42C07">
        <w:rPr>
          <w:rFonts w:hint="cs"/>
          <w:rtl/>
          <w:lang w:bidi="fa-IR"/>
        </w:rPr>
        <w:t xml:space="preserve">/ </w:t>
      </w:r>
      <w:r w:rsidR="00C42C07">
        <w:rPr>
          <w:lang w:bidi="fa-IR"/>
        </w:rPr>
        <w:t>industrial noise control</w:t>
      </w:r>
      <w:r w:rsidR="004E0ACE">
        <w:rPr>
          <w:rFonts w:hint="cs"/>
          <w:rtl/>
          <w:lang w:bidi="fa-IR"/>
        </w:rPr>
        <w:t xml:space="preserve">/ </w:t>
      </w:r>
      <w:r w:rsidR="004E0ACE" w:rsidRPr="00B16F03">
        <w:rPr>
          <w:rFonts w:cs="B Nazanin"/>
          <w:sz w:val="22"/>
          <w:szCs w:val="22"/>
        </w:rPr>
        <w:t>Engineering Noise Control   </w:t>
      </w:r>
    </w:p>
    <w:p w:rsidR="00F8639B" w:rsidRDefault="00F8639B" w:rsidP="00C42C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</w:p>
    <w:p w:rsidR="009133FF" w:rsidRDefault="00242086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9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86" w:rsidRDefault="00242086">
      <w:r>
        <w:separator/>
      </w:r>
    </w:p>
  </w:endnote>
  <w:endnote w:type="continuationSeparator" w:id="0">
    <w:p w:rsidR="00242086" w:rsidRDefault="002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86" w:rsidRDefault="00242086">
      <w:r>
        <w:separator/>
      </w:r>
    </w:p>
  </w:footnote>
  <w:footnote w:type="continuationSeparator" w:id="0">
    <w:p w:rsidR="00242086" w:rsidRDefault="0024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420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376C0"/>
    <w:rsid w:val="00144D8C"/>
    <w:rsid w:val="001871F0"/>
    <w:rsid w:val="00190E6B"/>
    <w:rsid w:val="001B7E08"/>
    <w:rsid w:val="001D20D1"/>
    <w:rsid w:val="00207882"/>
    <w:rsid w:val="0022430D"/>
    <w:rsid w:val="002400C1"/>
    <w:rsid w:val="00242086"/>
    <w:rsid w:val="002A7D12"/>
    <w:rsid w:val="002D15D5"/>
    <w:rsid w:val="00317B0A"/>
    <w:rsid w:val="003A16D1"/>
    <w:rsid w:val="003A26CD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B4308"/>
    <w:rsid w:val="005D772C"/>
    <w:rsid w:val="005E3CB4"/>
    <w:rsid w:val="005F304B"/>
    <w:rsid w:val="00604E4E"/>
    <w:rsid w:val="00633FD8"/>
    <w:rsid w:val="00652106"/>
    <w:rsid w:val="00680BDE"/>
    <w:rsid w:val="00713C1F"/>
    <w:rsid w:val="00723B23"/>
    <w:rsid w:val="00760575"/>
    <w:rsid w:val="0076615E"/>
    <w:rsid w:val="007779BE"/>
    <w:rsid w:val="007C3999"/>
    <w:rsid w:val="007D1B83"/>
    <w:rsid w:val="007D5BF4"/>
    <w:rsid w:val="00850F6D"/>
    <w:rsid w:val="0089710B"/>
    <w:rsid w:val="008B76D4"/>
    <w:rsid w:val="008E70E5"/>
    <w:rsid w:val="00921B54"/>
    <w:rsid w:val="00932DDC"/>
    <w:rsid w:val="009710B1"/>
    <w:rsid w:val="00973DE1"/>
    <w:rsid w:val="00982674"/>
    <w:rsid w:val="009B5498"/>
    <w:rsid w:val="009E7E76"/>
    <w:rsid w:val="00A22557"/>
    <w:rsid w:val="00A8620B"/>
    <w:rsid w:val="00AD0870"/>
    <w:rsid w:val="00B643E6"/>
    <w:rsid w:val="00B80A06"/>
    <w:rsid w:val="00B834B6"/>
    <w:rsid w:val="00BB41F3"/>
    <w:rsid w:val="00BE75F7"/>
    <w:rsid w:val="00BF38C1"/>
    <w:rsid w:val="00C138A4"/>
    <w:rsid w:val="00C42C07"/>
    <w:rsid w:val="00C741D1"/>
    <w:rsid w:val="00CB1956"/>
    <w:rsid w:val="00CB5ABA"/>
    <w:rsid w:val="00CD587A"/>
    <w:rsid w:val="00CE4971"/>
    <w:rsid w:val="00D14FCB"/>
    <w:rsid w:val="00D270D4"/>
    <w:rsid w:val="00D61B01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F8639B"/>
    <w:rsid w:val="00FB1A47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CCA-5BCA-4895-B929-EDB4A36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7</cp:revision>
  <dcterms:created xsi:type="dcterms:W3CDTF">2024-02-12T06:03:00Z</dcterms:created>
  <dcterms:modified xsi:type="dcterms:W3CDTF">2026-03-30T20:49:00Z</dcterms:modified>
</cp:coreProperties>
</file>